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E61B" w14:textId="7D88E2F5" w:rsidR="008A0442" w:rsidRDefault="0046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štančné vzdelávanie)</w:t>
      </w:r>
    </w:p>
    <w:p w14:paraId="0777D57B" w14:textId="32CF418C" w:rsidR="00462670" w:rsidRDefault="0046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9B323EC" wp14:editId="59D4C962">
            <wp:simplePos x="0" y="0"/>
            <wp:positionH relativeFrom="column">
              <wp:posOffset>4457700</wp:posOffset>
            </wp:positionH>
            <wp:positionV relativeFrom="paragraph">
              <wp:posOffset>287655</wp:posOffset>
            </wp:positionV>
            <wp:extent cx="204787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Meno a priezvisko............................................................................................................</w:t>
      </w:r>
    </w:p>
    <w:p w14:paraId="0EF1D4A7" w14:textId="01C006E0" w:rsidR="00462670" w:rsidRDefault="00462670" w:rsidP="0046267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462670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2C06B5A" wp14:editId="312B1C47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95275" cy="295275"/>
            <wp:effectExtent l="0" t="0" r="9525" b="9525"/>
            <wp:wrapTight wrapText="bothSides">
              <wp:wrapPolygon edited="0">
                <wp:start x="13935" y="0"/>
                <wp:lineTo x="2787" y="12542"/>
                <wp:lineTo x="0" y="16723"/>
                <wp:lineTo x="0" y="20903"/>
                <wp:lineTo x="6968" y="20903"/>
                <wp:lineTo x="9755" y="19510"/>
                <wp:lineTo x="20903" y="5574"/>
                <wp:lineTo x="20903" y="0"/>
                <wp:lineTo x="13935" y="0"/>
              </wp:wrapPolygon>
            </wp:wrapTight>
            <wp:docPr id="2" name="Grafický objekt 2" descr="Ceru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Ceruz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67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62670">
        <w:rPr>
          <w:rFonts w:ascii="Times New Roman" w:hAnsi="Times New Roman" w:cs="Times New Roman"/>
          <w:sz w:val="32"/>
          <w:szCs w:val="32"/>
          <w:u w:val="single"/>
        </w:rPr>
        <w:t xml:space="preserve">Pracovný list: </w:t>
      </w:r>
      <w:r w:rsidRPr="00462670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ZOR – ULICA</w:t>
      </w:r>
    </w:p>
    <w:p w14:paraId="61AADCFB" w14:textId="72EE8AA5" w:rsidR="00EC5417" w:rsidRPr="00EC5417" w:rsidRDefault="00A61BFE" w:rsidP="00462670">
      <w:pP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86808" wp14:editId="1DCC45C9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4181475" cy="1866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3306"/>
                    <wp:lineTo x="20272" y="0"/>
                    <wp:lineTo x="0" y="0"/>
                  </wp:wrapPolygon>
                </wp:wrapTight>
                <wp:docPr id="3" name="Obdĺžnik: odstrihnutý jeden ro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8669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A3DE" w14:textId="77777777" w:rsidR="00A61BFE" w:rsidRDefault="00A61BFE" w:rsidP="00A61B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dľa vzor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uli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a skloňujú podstatné mená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ženského rod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končené na samohlásku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pred ktorou j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äkká spoluhlás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apríkla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pohľad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spá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fľa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...</w:t>
                            </w:r>
                          </w:p>
                          <w:p w14:paraId="34726E84" w14:textId="77777777" w:rsidR="00A61BFE" w:rsidRPr="00462670" w:rsidRDefault="00A61BFE" w:rsidP="00A61BF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eto podstatné mená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jú v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páde množného čís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ípo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apríklad: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v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spál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pohľadn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fľa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.... </w:t>
                            </w:r>
                            <w:r w:rsidRPr="00A61B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626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A293CE8" w14:textId="77777777" w:rsidR="00A61BFE" w:rsidRDefault="00A61BFE" w:rsidP="00A61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6808" id="Obdĺžnik: odstrihnutý jeden roh 3" o:spid="_x0000_s1026" style="position:absolute;margin-left:.75pt;margin-top:18.9pt;width:329.25pt;height:14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81475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" adj="-11796480,,5400" path="m,l3870319,r311156,311156l4181475,1866900,,1866900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3870319,0;4181475,311156;4181475,1866900;0,1866900;0,0" o:connectangles="0,0,0,0,0,0" textboxrect="0,0,4181475,1866900"/>
                <v:textbox>
                  <w:txbxContent>
                    <w:p w14:paraId="68C3A3DE" w14:textId="77777777" w:rsidR="00A61BFE" w:rsidRDefault="00A61BFE" w:rsidP="00A61B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dľa vzor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ulic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 skloňujú podstatné mená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ženského rodu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končené na samohlásku 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pred ktorou j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äkká spoluhlásk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A61BF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apríklad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pohľadn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spá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fľa</w:t>
                      </w:r>
                      <w:r w:rsidRPr="00A61B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...</w:t>
                      </w:r>
                    </w:p>
                    <w:p w14:paraId="34726E84" w14:textId="77777777" w:rsidR="00A61BFE" w:rsidRPr="00462670" w:rsidRDefault="00A61BFE" w:rsidP="00A61BF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eto podstatné mená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jú v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. páde množného čísl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ípo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– 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A61BF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apríklad:</w:t>
                      </w:r>
                      <w:r w:rsidRPr="00A61BF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61B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v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pál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pohľadn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fľaš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.... </w:t>
                      </w:r>
                      <w:r w:rsidRPr="00A61B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4626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3A293CE8" w14:textId="77777777" w:rsidR="00A61BFE" w:rsidRDefault="00A61BFE" w:rsidP="00A61BF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26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známky si prečítaj a zapíš do zošita.</w:t>
      </w:r>
      <w:r w:rsidR="00462670" w:rsidRPr="00462670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</w:p>
    <w:p w14:paraId="6C4358FA" w14:textId="1AC3B95D" w:rsidR="00EC5417" w:rsidRDefault="00A61BFE" w:rsidP="0046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1: </w:t>
      </w:r>
      <w:r w:rsidR="00EC5417" w:rsidRPr="00EC5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 oranžovom rámčeku p</w:t>
      </w:r>
      <w:r w:rsidRPr="00EC5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dčiarkni slová, ktoré sa skloňujú podľa vzoru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1B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lica</w:t>
      </w:r>
      <w:r w:rsidR="00EC54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AB198" w14:textId="6926507E" w:rsidR="00A61BFE" w:rsidRDefault="00EC5417" w:rsidP="00EC541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32A72" wp14:editId="5404CA3B">
                <wp:simplePos x="0" y="0"/>
                <wp:positionH relativeFrom="column">
                  <wp:posOffset>4295775</wp:posOffset>
                </wp:positionH>
                <wp:positionV relativeFrom="paragraph">
                  <wp:posOffset>50800</wp:posOffset>
                </wp:positionV>
                <wp:extent cx="2590800" cy="533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DB31" w14:textId="735B5B09" w:rsidR="00EC5417" w:rsidRPr="00EC5417" w:rsidRDefault="00EC5417" w:rsidP="00EC5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lica, krabica, kravata, opica, dom, kuchyňa, broskyňa, 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2A72" id="Obdĺžnik 5" o:spid="_x0000_s1027" style="position:absolute;margin-left:338.25pt;margin-top:4pt;width:204pt;height:4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8ABDB31" w14:textId="735B5B09" w:rsidR="00EC5417" w:rsidRPr="00EC5417" w:rsidRDefault="00EC5417" w:rsidP="00EC54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lica, krabica, kravata, opica, dom, kuchyňa, broskyňa, p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2: </w:t>
      </w:r>
      <w:r w:rsidRPr="00EC5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tvo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tázku na zvýraznené podstatné mená.</w:t>
      </w:r>
    </w:p>
    <w:p w14:paraId="7DEAE935" w14:textId="77777777" w:rsidR="00EC5417" w:rsidRDefault="00EC5417" w:rsidP="00EC541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85CC2E" w14:textId="28C13980" w:rsidR="00EC5417" w:rsidRDefault="00EC5417" w:rsidP="00EC5417">
      <w:pPr>
        <w:rPr>
          <w:rFonts w:ascii="Times New Roman" w:hAnsi="Times New Roman" w:cs="Times New Roman"/>
          <w:sz w:val="28"/>
          <w:szCs w:val="28"/>
        </w:rPr>
      </w:pPr>
      <w:r w:rsidRPr="00EC5417">
        <w:rPr>
          <w:rFonts w:ascii="Times New Roman" w:hAnsi="Times New Roman" w:cs="Times New Roman"/>
          <w:i/>
          <w:iCs/>
          <w:sz w:val="28"/>
          <w:szCs w:val="28"/>
          <w:u w:val="single"/>
        </w:rPr>
        <w:t>Príklad</w:t>
      </w:r>
      <w:r w:rsidRPr="00EC541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ri dome je </w:t>
      </w:r>
      <w:r w:rsidRPr="00EC5417">
        <w:rPr>
          <w:rFonts w:ascii="Times New Roman" w:hAnsi="Times New Roman" w:cs="Times New Roman"/>
          <w:b/>
          <w:bCs/>
          <w:sz w:val="28"/>
          <w:szCs w:val="28"/>
        </w:rPr>
        <w:t>studň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417">
        <w:rPr>
          <w:rFonts w:ascii="Times New Roman" w:hAnsi="Times New Roman" w:cs="Times New Roman"/>
          <w:i/>
          <w:iCs/>
          <w:sz w:val="28"/>
          <w:szCs w:val="28"/>
          <w:u w:val="single"/>
        </w:rPr>
        <w:t>Otázka</w:t>
      </w:r>
      <w:r w:rsidRPr="00EC5417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17">
        <w:rPr>
          <w:rFonts w:ascii="Times New Roman" w:hAnsi="Times New Roman" w:cs="Times New Roman"/>
          <w:b/>
          <w:bCs/>
          <w:sz w:val="28"/>
          <w:szCs w:val="28"/>
        </w:rPr>
        <w:t>Čo je pri dome?</w:t>
      </w:r>
    </w:p>
    <w:p w14:paraId="17C7A31E" w14:textId="11617F8F" w:rsidR="00EC5417" w:rsidRDefault="00EC5417" w:rsidP="00E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skrini máme </w:t>
      </w:r>
      <w:r w:rsidRPr="00EC5417">
        <w:rPr>
          <w:rFonts w:ascii="Times New Roman" w:hAnsi="Times New Roman" w:cs="Times New Roman"/>
          <w:b/>
          <w:bCs/>
          <w:sz w:val="28"/>
          <w:szCs w:val="28"/>
        </w:rPr>
        <w:t>učebn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1D15">
        <w:rPr>
          <w:rFonts w:ascii="Times New Roman" w:hAnsi="Times New Roman" w:cs="Times New Roman"/>
          <w:i/>
          <w:iCs/>
          <w:sz w:val="28"/>
          <w:szCs w:val="28"/>
        </w:rPr>
        <w:t>Otázk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  <w:r w:rsidR="00841D1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C38997E" w14:textId="2B9814FF" w:rsidR="00EC5417" w:rsidRDefault="00EC5417" w:rsidP="00E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 </w:t>
      </w:r>
      <w:r w:rsidRPr="00EC5417">
        <w:rPr>
          <w:rFonts w:ascii="Times New Roman" w:hAnsi="Times New Roman" w:cs="Times New Roman"/>
          <w:b/>
          <w:bCs/>
          <w:sz w:val="28"/>
          <w:szCs w:val="28"/>
        </w:rPr>
        <w:t>košeľou</w:t>
      </w:r>
      <w:r>
        <w:rPr>
          <w:rFonts w:ascii="Times New Roman" w:hAnsi="Times New Roman" w:cs="Times New Roman"/>
          <w:sz w:val="28"/>
          <w:szCs w:val="28"/>
        </w:rPr>
        <w:t xml:space="preserve"> mám tričko. </w:t>
      </w:r>
      <w:r w:rsidRPr="00841D15">
        <w:rPr>
          <w:rFonts w:ascii="Times New Roman" w:hAnsi="Times New Roman" w:cs="Times New Roman"/>
          <w:i/>
          <w:iCs/>
          <w:sz w:val="28"/>
          <w:szCs w:val="28"/>
        </w:rPr>
        <w:t>Otázka:</w:t>
      </w:r>
      <w:r w:rsidR="00841D15">
        <w:rPr>
          <w:rFonts w:ascii="Times New Roman" w:hAnsi="Times New Roman" w:cs="Times New Roman"/>
          <w:sz w:val="28"/>
          <w:szCs w:val="28"/>
        </w:rPr>
        <w:t xml:space="preserve"> </w:t>
      </w:r>
      <w:r w:rsidR="00841D1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41D1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AB1552E" w14:textId="046A3862" w:rsidR="00EC5417" w:rsidRDefault="00841D15" w:rsidP="00E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bCs/>
          <w:sz w:val="28"/>
          <w:szCs w:val="28"/>
        </w:rPr>
        <w:t>pohľadnici</w:t>
      </w:r>
      <w:r>
        <w:rPr>
          <w:rFonts w:ascii="Times New Roman" w:hAnsi="Times New Roman" w:cs="Times New Roman"/>
          <w:sz w:val="28"/>
          <w:szCs w:val="28"/>
        </w:rPr>
        <w:t xml:space="preserve"> je mesto Bratislava. </w:t>
      </w:r>
      <w:r w:rsidRPr="00841D15">
        <w:rPr>
          <w:rFonts w:ascii="Times New Roman" w:hAnsi="Times New Roman" w:cs="Times New Roman"/>
          <w:i/>
          <w:iCs/>
          <w:sz w:val="28"/>
          <w:szCs w:val="28"/>
        </w:rPr>
        <w:t>Otázka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?</w:t>
      </w:r>
    </w:p>
    <w:p w14:paraId="6D506D4C" w14:textId="15FEC50E" w:rsidR="00841D15" w:rsidRDefault="00841D15" w:rsidP="00E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šity odkladáme do </w:t>
      </w:r>
      <w:r w:rsidRPr="00841D15">
        <w:rPr>
          <w:rFonts w:ascii="Times New Roman" w:hAnsi="Times New Roman" w:cs="Times New Roman"/>
          <w:b/>
          <w:bCs/>
          <w:sz w:val="28"/>
          <w:szCs w:val="28"/>
        </w:rPr>
        <w:t>skr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1D15">
        <w:rPr>
          <w:rFonts w:ascii="Times New Roman" w:hAnsi="Times New Roman" w:cs="Times New Roman"/>
          <w:i/>
          <w:iCs/>
          <w:sz w:val="28"/>
          <w:szCs w:val="28"/>
        </w:rPr>
        <w:t>Otázka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?</w:t>
      </w:r>
    </w:p>
    <w:p w14:paraId="69DA68B9" w14:textId="028F73E4" w:rsidR="00841D15" w:rsidRDefault="00841D15" w:rsidP="00DA7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ec ide k </w:t>
      </w:r>
      <w:r>
        <w:rPr>
          <w:rFonts w:ascii="Times New Roman" w:hAnsi="Times New Roman" w:cs="Times New Roman"/>
          <w:b/>
          <w:bCs/>
          <w:sz w:val="28"/>
          <w:szCs w:val="28"/>
        </w:rPr>
        <w:t>studn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1D15">
        <w:rPr>
          <w:rFonts w:ascii="Times New Roman" w:hAnsi="Times New Roman" w:cs="Times New Roman"/>
          <w:i/>
          <w:iCs/>
          <w:sz w:val="28"/>
          <w:szCs w:val="28"/>
        </w:rPr>
        <w:t xml:space="preserve">Otázka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?</w:t>
      </w:r>
    </w:p>
    <w:p w14:paraId="545DA24E" w14:textId="77777777" w:rsidR="00DA7E90" w:rsidRPr="00841D15" w:rsidRDefault="00DA7E90" w:rsidP="00DA7E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18EB6D" w14:textId="09495669" w:rsidR="00EC5417" w:rsidRDefault="00841D15" w:rsidP="00EC5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3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čiarkni správne vyskloňované slovo. Pomôž si učebnicou – strana 61 a 62.</w:t>
      </w:r>
    </w:p>
    <w:p w14:paraId="27BC503E" w14:textId="77777777" w:rsidR="00DA7E90" w:rsidRDefault="00DA7E90" w:rsidP="00E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 obchodu som sa vrátil bez </w:t>
      </w:r>
      <w:r w:rsidRPr="00DA7E90">
        <w:rPr>
          <w:rFonts w:ascii="Times New Roman" w:hAnsi="Times New Roman" w:cs="Times New Roman"/>
          <w:b/>
          <w:bCs/>
          <w:sz w:val="28"/>
          <w:szCs w:val="28"/>
        </w:rPr>
        <w:t>žemľu / žemle.</w:t>
      </w:r>
      <w:r>
        <w:rPr>
          <w:rFonts w:ascii="Times New Roman" w:hAnsi="Times New Roman" w:cs="Times New Roman"/>
          <w:sz w:val="28"/>
          <w:szCs w:val="28"/>
        </w:rPr>
        <w:t xml:space="preserve"> Medzi </w:t>
      </w:r>
      <w:r w:rsidRPr="00DA7E90">
        <w:rPr>
          <w:rFonts w:ascii="Times New Roman" w:hAnsi="Times New Roman" w:cs="Times New Roman"/>
          <w:b/>
          <w:bCs/>
          <w:sz w:val="28"/>
          <w:szCs w:val="28"/>
        </w:rPr>
        <w:t>uliciach / ulicami</w:t>
      </w:r>
      <w:r>
        <w:rPr>
          <w:rFonts w:ascii="Times New Roman" w:hAnsi="Times New Roman" w:cs="Times New Roman"/>
          <w:sz w:val="28"/>
          <w:szCs w:val="28"/>
        </w:rPr>
        <w:t xml:space="preserve"> stoja bytovky. Nad </w:t>
      </w:r>
    </w:p>
    <w:p w14:paraId="3337E583" w14:textId="77777777" w:rsidR="00DA7E90" w:rsidRDefault="00DA7E90" w:rsidP="00EC5417">
      <w:pPr>
        <w:rPr>
          <w:rFonts w:ascii="Times New Roman" w:hAnsi="Times New Roman" w:cs="Times New Roman"/>
          <w:sz w:val="28"/>
          <w:szCs w:val="28"/>
        </w:rPr>
      </w:pPr>
      <w:r w:rsidRPr="00DA7E90">
        <w:rPr>
          <w:rFonts w:ascii="Times New Roman" w:hAnsi="Times New Roman" w:cs="Times New Roman"/>
          <w:b/>
          <w:bCs/>
          <w:sz w:val="28"/>
          <w:szCs w:val="28"/>
        </w:rPr>
        <w:t>tabuľou / tabule</w:t>
      </w:r>
      <w:r>
        <w:rPr>
          <w:rFonts w:ascii="Times New Roman" w:hAnsi="Times New Roman" w:cs="Times New Roman"/>
          <w:sz w:val="28"/>
          <w:szCs w:val="28"/>
        </w:rPr>
        <w:t xml:space="preserve"> visí obraz prezidenta. Pri </w:t>
      </w:r>
      <w:r w:rsidRPr="00DA7E90">
        <w:rPr>
          <w:rFonts w:ascii="Times New Roman" w:hAnsi="Times New Roman" w:cs="Times New Roman"/>
          <w:b/>
          <w:bCs/>
          <w:sz w:val="28"/>
          <w:szCs w:val="28"/>
        </w:rPr>
        <w:t>lavici / lavicu</w:t>
      </w:r>
      <w:r>
        <w:rPr>
          <w:rFonts w:ascii="Times New Roman" w:hAnsi="Times New Roman" w:cs="Times New Roman"/>
          <w:sz w:val="28"/>
          <w:szCs w:val="28"/>
        </w:rPr>
        <w:t xml:space="preserve"> som si zabudol tašku. V ZOO som </w:t>
      </w:r>
    </w:p>
    <w:p w14:paraId="5D84AD05" w14:textId="67BCB1EC" w:rsidR="00841D15" w:rsidRDefault="00DA7E90" w:rsidP="00DA7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l </w:t>
      </w:r>
      <w:r w:rsidRPr="00DA7E90">
        <w:rPr>
          <w:rFonts w:ascii="Times New Roman" w:hAnsi="Times New Roman" w:cs="Times New Roman"/>
          <w:b/>
          <w:bCs/>
          <w:sz w:val="28"/>
          <w:szCs w:val="28"/>
        </w:rPr>
        <w:t>opici / opice</w:t>
      </w:r>
      <w:r>
        <w:rPr>
          <w:rFonts w:ascii="Times New Roman" w:hAnsi="Times New Roman" w:cs="Times New Roman"/>
          <w:sz w:val="28"/>
          <w:szCs w:val="28"/>
        </w:rPr>
        <w:t>. Obedujeme vždy v </w:t>
      </w:r>
      <w:r w:rsidRPr="00DA7E90">
        <w:rPr>
          <w:rFonts w:ascii="Times New Roman" w:hAnsi="Times New Roman" w:cs="Times New Roman"/>
          <w:b/>
          <w:bCs/>
          <w:sz w:val="28"/>
          <w:szCs w:val="28"/>
        </w:rPr>
        <w:t>kuchyni / kuchy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0292F6" w14:textId="77777777" w:rsidR="00DA7E90" w:rsidRPr="00841D15" w:rsidRDefault="00DA7E90" w:rsidP="00DA7E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6CD84" w14:textId="5D622F76" w:rsidR="00DA7E90" w:rsidRDefault="00DA7E90" w:rsidP="0046267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4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poj čiarou tieto podstatné mená so správnym vzorom.</w:t>
      </w:r>
    </w:p>
    <w:p w14:paraId="7DA1A6BF" w14:textId="58A636D7" w:rsidR="00DA7E90" w:rsidRPr="00DA7E90" w:rsidRDefault="00DA7E90" w:rsidP="0046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lička,  lampa,  žemľa,  papuča,  krava,  nemocnica,  studňa,  učiteľka,  tabuľa,  kniha</w:t>
      </w:r>
    </w:p>
    <w:p w14:paraId="6667BD25" w14:textId="237AFEBC" w:rsidR="00A61BFE" w:rsidRDefault="00924580" w:rsidP="0046267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14:paraId="7BC30407" w14:textId="408B434B" w:rsidR="00924580" w:rsidRPr="00924580" w:rsidRDefault="00924580" w:rsidP="0092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42C4E8" wp14:editId="52CF266A">
                <wp:simplePos x="0" y="0"/>
                <wp:positionH relativeFrom="column">
                  <wp:posOffset>819150</wp:posOffset>
                </wp:positionH>
                <wp:positionV relativeFrom="paragraph">
                  <wp:posOffset>10160</wp:posOffset>
                </wp:positionV>
                <wp:extent cx="1800225" cy="600075"/>
                <wp:effectExtent l="0" t="0" r="28575" b="28575"/>
                <wp:wrapTight wrapText="bothSides">
                  <wp:wrapPolygon edited="0">
                    <wp:start x="7314" y="0"/>
                    <wp:lineTo x="0" y="1371"/>
                    <wp:lineTo x="0" y="20571"/>
                    <wp:lineTo x="6857" y="21943"/>
                    <wp:lineTo x="15086" y="21943"/>
                    <wp:lineTo x="21714" y="19886"/>
                    <wp:lineTo x="21714" y="1371"/>
                    <wp:lineTo x="14400" y="0"/>
                    <wp:lineTo x="7314" y="0"/>
                  </wp:wrapPolygon>
                </wp:wrapTight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473B" w14:textId="76F83B1C" w:rsidR="00924580" w:rsidRPr="00924580" w:rsidRDefault="00924580" w:rsidP="009245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45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žena - </w:t>
                            </w:r>
                            <w:r w:rsidRPr="0092458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žen</w:t>
                            </w:r>
                            <w:r w:rsidRPr="009245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2C4E8" id="Ovál 6" o:spid="_x0000_s1028" style="position:absolute;margin-left:64.5pt;margin-top:.8pt;width:141.7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FDB473B" w14:textId="76F83B1C" w:rsidR="00924580" w:rsidRPr="00924580" w:rsidRDefault="00924580" w:rsidP="009245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245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žena - </w:t>
                      </w:r>
                      <w:r w:rsidRPr="0092458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žen</w:t>
                      </w:r>
                      <w:r w:rsidRPr="009245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9426F6" wp14:editId="44F5C29F">
                <wp:simplePos x="0" y="0"/>
                <wp:positionH relativeFrom="column">
                  <wp:posOffset>3800475</wp:posOffset>
                </wp:positionH>
                <wp:positionV relativeFrom="paragraph">
                  <wp:posOffset>10160</wp:posOffset>
                </wp:positionV>
                <wp:extent cx="1809750" cy="590550"/>
                <wp:effectExtent l="0" t="0" r="19050" b="19050"/>
                <wp:wrapTight wrapText="bothSides">
                  <wp:wrapPolygon edited="0">
                    <wp:start x="7276" y="0"/>
                    <wp:lineTo x="0" y="1394"/>
                    <wp:lineTo x="0" y="19510"/>
                    <wp:lineTo x="6594" y="21600"/>
                    <wp:lineTo x="15006" y="21600"/>
                    <wp:lineTo x="21600" y="20206"/>
                    <wp:lineTo x="21600" y="1394"/>
                    <wp:lineTo x="14324" y="0"/>
                    <wp:lineTo x="7276" y="0"/>
                  </wp:wrapPolygon>
                </wp:wrapTight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3FE8" w14:textId="48849289" w:rsidR="00924580" w:rsidRPr="00924580" w:rsidRDefault="00924580" w:rsidP="009245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lica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l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426F6" id="Ovál 7" o:spid="_x0000_s1029" style="position:absolute;margin-left:299.25pt;margin-top:.8pt;width:142.5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B93FE8" w14:textId="48849289" w:rsidR="00924580" w:rsidRPr="00924580" w:rsidRDefault="00924580" w:rsidP="009245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ulica -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l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531DB3A" w14:textId="3C3C8F25" w:rsidR="00924580" w:rsidRDefault="00924580" w:rsidP="00924580">
      <w:pPr>
        <w:rPr>
          <w:rFonts w:ascii="Times New Roman" w:hAnsi="Times New Roman" w:cs="Times New Roman"/>
          <w:sz w:val="28"/>
          <w:szCs w:val="28"/>
        </w:rPr>
      </w:pPr>
    </w:p>
    <w:p w14:paraId="7A4C5894" w14:textId="77777777" w:rsidR="00924580" w:rsidRPr="00924580" w:rsidRDefault="00924580" w:rsidP="00924580">
      <w:pPr>
        <w:rPr>
          <w:rFonts w:ascii="Times New Roman" w:hAnsi="Times New Roman" w:cs="Times New Roman"/>
          <w:sz w:val="28"/>
          <w:szCs w:val="28"/>
        </w:rPr>
      </w:pPr>
    </w:p>
    <w:p w14:paraId="5F6BAC4F" w14:textId="78144233" w:rsidR="00924580" w:rsidRPr="001673D5" w:rsidRDefault="00924580" w:rsidP="00924580">
      <w:pPr>
        <w:rPr>
          <w:rFonts w:ascii="Times New Roman" w:hAnsi="Times New Roman" w:cs="Times New Roman"/>
          <w:sz w:val="28"/>
          <w:szCs w:val="28"/>
        </w:rPr>
      </w:pPr>
      <w:r w:rsidRPr="00C44EC6">
        <w:rPr>
          <w:rFonts w:ascii="Times New Roman" w:hAnsi="Times New Roman" w:cs="Times New Roman"/>
          <w:color w:val="C00000"/>
          <w:sz w:val="28"/>
          <w:szCs w:val="28"/>
        </w:rPr>
        <w:t>***</w:t>
      </w:r>
      <w:r w:rsidRPr="00C44EC6">
        <w:rPr>
          <w:rFonts w:ascii="Times New Roman" w:hAnsi="Times New Roman" w:cs="Times New Roman"/>
          <w:sz w:val="28"/>
          <w:szCs w:val="28"/>
        </w:rPr>
        <w:t xml:space="preserve"> Vypracovaný pracovný list odfoť a pošli na kontrolu na môj email: </w:t>
      </w:r>
      <w:hyperlink r:id="rId9" w:history="1">
        <w:r w:rsidRPr="00C44EC6">
          <w:rPr>
            <w:rStyle w:val="Hypertextovprepojenie"/>
            <w:rFonts w:ascii="Times New Roman" w:hAnsi="Times New Roman" w:cs="Times New Roman"/>
            <w:sz w:val="28"/>
            <w:szCs w:val="28"/>
          </w:rPr>
          <w:t>magdalenapalpasova@gmail.com</w:t>
        </w:r>
      </w:hyperlink>
      <w:r w:rsidRPr="00C44EC6">
        <w:rPr>
          <w:rFonts w:ascii="Times New Roman" w:hAnsi="Times New Roman" w:cs="Times New Roman"/>
          <w:sz w:val="28"/>
          <w:szCs w:val="28"/>
        </w:rPr>
        <w:t xml:space="preserve"> aleb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C44EC6">
        <w:rPr>
          <w:rFonts w:ascii="Times New Roman" w:hAnsi="Times New Roman" w:cs="Times New Roman"/>
          <w:sz w:val="28"/>
          <w:szCs w:val="28"/>
        </w:rPr>
        <w:t xml:space="preserve">Facebook: Magdaléna </w:t>
      </w:r>
      <w:proofErr w:type="spellStart"/>
      <w:r w:rsidRPr="00C44EC6">
        <w:rPr>
          <w:rFonts w:ascii="Times New Roman" w:hAnsi="Times New Roman" w:cs="Times New Roman"/>
          <w:sz w:val="28"/>
          <w:szCs w:val="28"/>
        </w:rPr>
        <w:t>Palpaš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EC6">
        <w:rPr>
          <w:rFonts w:ascii="Times New Roman" w:hAnsi="Times New Roman" w:cs="Times New Roman"/>
          <w:color w:val="C00000"/>
          <w:sz w:val="28"/>
          <w:szCs w:val="28"/>
        </w:rPr>
        <w:t xml:space="preserve">*** </w:t>
      </w:r>
      <w:r w:rsidRPr="00C44EC6">
        <w:rPr>
          <w:rFonts w:ascii="Times New Roman" w:hAnsi="Times New Roman" w:cs="Times New Roman"/>
          <w:sz w:val="28"/>
          <w:szCs w:val="28"/>
        </w:rPr>
        <w:t>Žiak, ktorý dostal pracovný list od sociálnej pracovníčky, ho aj odovzdá sociálnej pracovníčk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24580" w:rsidRPr="001673D5" w:rsidSect="00462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27B2"/>
    <w:multiLevelType w:val="hybridMultilevel"/>
    <w:tmpl w:val="33244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70"/>
    <w:rsid w:val="00462670"/>
    <w:rsid w:val="00841D15"/>
    <w:rsid w:val="008A0442"/>
    <w:rsid w:val="00924580"/>
    <w:rsid w:val="00A61BFE"/>
    <w:rsid w:val="00DA7E90"/>
    <w:rsid w:val="00E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5278"/>
  <w15:chartTrackingRefBased/>
  <w15:docId w15:val="{D47AB4E9-232E-4DD6-B015-BBE4777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541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24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palpasova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21-A99F-4E8F-A0BE-1FAF2A7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Cox</dc:creator>
  <cp:keywords/>
  <dc:description/>
  <cp:lastModifiedBy>Megi Cox</cp:lastModifiedBy>
  <cp:revision>1</cp:revision>
  <dcterms:created xsi:type="dcterms:W3CDTF">2021-03-22T10:55:00Z</dcterms:created>
  <dcterms:modified xsi:type="dcterms:W3CDTF">2021-03-22T11:52:00Z</dcterms:modified>
</cp:coreProperties>
</file>